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EE5B" w14:textId="5A054688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1"/>
        </w:rPr>
      </w:pPr>
      <w:bookmarkStart w:id="0" w:name="_Hlk132724842"/>
      <w:bookmarkStart w:id="1" w:name="_Hlk132725405"/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（様式</w:t>
      </w:r>
      <w:r w:rsidR="0083748A">
        <w:rPr>
          <w:rFonts w:ascii="BIZ UD明朝 Medium" w:eastAsia="BIZ UD明朝 Medium" w:hAnsi="BIZ UD明朝 Medium" w:cs="ＭＳ 明朝" w:hint="eastAsia"/>
          <w:kern w:val="0"/>
          <w:szCs w:val="21"/>
        </w:rPr>
        <w:t>第</w:t>
      </w:r>
      <w:r w:rsidR="00C64BA0">
        <w:rPr>
          <w:rFonts w:ascii="BIZ UD明朝 Medium" w:eastAsia="BIZ UD明朝 Medium" w:hAnsi="BIZ UD明朝 Medium" w:cs="ＭＳ 明朝" w:hint="eastAsia"/>
          <w:kern w:val="0"/>
          <w:szCs w:val="21"/>
        </w:rPr>
        <w:t>３</w:t>
      </w:r>
      <w:r w:rsidR="0083748A">
        <w:rPr>
          <w:rFonts w:ascii="BIZ UD明朝 Medium" w:eastAsia="BIZ UD明朝 Medium" w:hAnsi="BIZ UD明朝 Medium" w:cs="ＭＳ 明朝" w:hint="eastAsia"/>
          <w:kern w:val="0"/>
          <w:szCs w:val="21"/>
        </w:rPr>
        <w:t>号</w:t>
      </w:r>
      <w:r w:rsidRPr="001B0056">
        <w:rPr>
          <w:rFonts w:ascii="BIZ UD明朝 Medium" w:eastAsia="BIZ UD明朝 Medium" w:hAnsi="BIZ UD明朝 Medium" w:cs="ＭＳ 明朝" w:hint="eastAsia"/>
          <w:kern w:val="0"/>
          <w:szCs w:val="21"/>
        </w:rPr>
        <w:t>）</w:t>
      </w:r>
    </w:p>
    <w:p w14:paraId="614697BD" w14:textId="1C9948C3" w:rsidR="00C93413" w:rsidRDefault="00C93413" w:rsidP="00C93413">
      <w:pPr>
        <w:spacing w:line="600" w:lineRule="exact"/>
        <w:jc w:val="center"/>
        <w:rPr>
          <w:rFonts w:ascii="游明朝" w:eastAsia="游明朝" w:hAnsi="游明朝"/>
          <w:sz w:val="40"/>
        </w:rPr>
      </w:pPr>
      <w:r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企画</w:t>
      </w:r>
      <w:r w:rsidRPr="001B0056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提案書</w:t>
      </w:r>
    </w:p>
    <w:p w14:paraId="6C38082C" w14:textId="77777777" w:rsidR="00C93413" w:rsidRPr="00984C1E" w:rsidRDefault="00C93413" w:rsidP="00C93413">
      <w:pPr>
        <w:spacing w:line="600" w:lineRule="exact"/>
        <w:jc w:val="center"/>
        <w:rPr>
          <w:rFonts w:ascii="游明朝" w:eastAsia="游明朝" w:hAnsi="游明朝"/>
          <w:sz w:val="40"/>
        </w:rPr>
      </w:pPr>
    </w:p>
    <w:p w14:paraId="3C9E6A02" w14:textId="77777777" w:rsidR="00C93413" w:rsidRPr="005469B4" w:rsidRDefault="00C93413" w:rsidP="00C93413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Pr="005469B4">
        <w:rPr>
          <w:rFonts w:ascii="游明朝" w:eastAsia="游明朝" w:hAnsi="游明朝" w:cs="ＭＳ 明朝" w:hint="eastAsia"/>
          <w:color w:val="000000"/>
          <w:sz w:val="22"/>
        </w:rPr>
        <w:t>８</w:t>
      </w: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 xml:space="preserve">　　</w:t>
      </w: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14:paraId="2455A977" w14:textId="77777777" w:rsidR="00C93413" w:rsidRPr="00984C1E" w:rsidRDefault="00C93413" w:rsidP="00C93413">
      <w:pPr>
        <w:spacing w:line="400" w:lineRule="exact"/>
        <w:jc w:val="left"/>
        <w:rPr>
          <w:rFonts w:ascii="游明朝" w:eastAsia="PMingLiU" w:hAnsi="游明朝"/>
          <w:color w:val="000000"/>
          <w:sz w:val="22"/>
          <w:lang w:eastAsia="zh-TW"/>
        </w:rPr>
      </w:pPr>
    </w:p>
    <w:p w14:paraId="055312CD" w14:textId="3005D97D" w:rsidR="00C93413" w:rsidRPr="005469B4" w:rsidRDefault="00C93413" w:rsidP="00C93413">
      <w:pPr>
        <w:spacing w:line="400" w:lineRule="exact"/>
        <w:ind w:firstLineChars="100" w:firstLine="220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>那珂市長</w:t>
      </w: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 xml:space="preserve">　　様</w:t>
      </w:r>
    </w:p>
    <w:p w14:paraId="5F04EA68" w14:textId="77777777" w:rsidR="00C93413" w:rsidRDefault="00C93413" w:rsidP="00C93413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14:paraId="5AA190DD" w14:textId="77777777" w:rsidR="00C93413" w:rsidRPr="00984C1E" w:rsidRDefault="00C93413" w:rsidP="00C93413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14:paraId="033F5C82" w14:textId="15B51BDC" w:rsidR="00C93413" w:rsidRDefault="00C93413" w:rsidP="00C93413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  <w:r w:rsidRPr="005469B4">
        <w:rPr>
          <w:rFonts w:ascii="游明朝" w:eastAsia="游明朝" w:hAnsi="游明朝" w:hint="eastAsia"/>
          <w:color w:val="000000"/>
          <w:sz w:val="22"/>
        </w:rPr>
        <w:t xml:space="preserve">　</w:t>
      </w:r>
      <w:r w:rsidRPr="00A65E6F">
        <w:rPr>
          <w:rFonts w:ascii="游明朝" w:eastAsia="游明朝" w:hAnsi="游明朝" w:hint="eastAsia"/>
          <w:color w:val="000000"/>
          <w:sz w:val="22"/>
        </w:rPr>
        <w:t>以下の業務</w:t>
      </w:r>
      <w:r w:rsidRPr="000A0FF8">
        <w:rPr>
          <w:rFonts w:ascii="游明朝" w:eastAsia="游明朝" w:hAnsi="游明朝" w:hint="eastAsia"/>
          <w:color w:val="000000"/>
          <w:sz w:val="22"/>
        </w:rPr>
        <w:t>に係る公募型プロポーザルに</w:t>
      </w:r>
      <w:r>
        <w:rPr>
          <w:rFonts w:ascii="游明朝" w:eastAsia="游明朝" w:hAnsi="游明朝" w:hint="eastAsia"/>
          <w:color w:val="000000"/>
          <w:sz w:val="22"/>
        </w:rPr>
        <w:t>ついて、貴市が定める募集要領に基づき、企画提案書を提出します</w:t>
      </w:r>
      <w:r w:rsidRPr="000A0FF8">
        <w:rPr>
          <w:rFonts w:ascii="游明朝" w:eastAsia="游明朝" w:hAnsi="游明朝" w:hint="eastAsia"/>
          <w:color w:val="000000"/>
          <w:sz w:val="22"/>
        </w:rPr>
        <w:t>。</w:t>
      </w:r>
    </w:p>
    <w:p w14:paraId="30CCA21F" w14:textId="77777777" w:rsidR="00C93413" w:rsidRDefault="00C93413" w:rsidP="00C93413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p w14:paraId="35745043" w14:textId="77777777" w:rsidR="00C93413" w:rsidRDefault="00C93413" w:rsidP="00C93413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C93413" w14:paraId="1ACB6BA3" w14:textId="77777777" w:rsidTr="00121BB5">
        <w:trPr>
          <w:trHeight w:val="978"/>
        </w:trPr>
        <w:tc>
          <w:tcPr>
            <w:tcW w:w="2122" w:type="dxa"/>
            <w:vAlign w:val="center"/>
          </w:tcPr>
          <w:p w14:paraId="4A37F261" w14:textId="77777777" w:rsidR="00C93413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</w:rPr>
              <w:t>業務名称</w:t>
            </w:r>
          </w:p>
        </w:tc>
        <w:tc>
          <w:tcPr>
            <w:tcW w:w="6938" w:type="dxa"/>
            <w:vAlign w:val="center"/>
          </w:tcPr>
          <w:p w14:paraId="28C14D9E" w14:textId="02843BA3" w:rsidR="00C93413" w:rsidRPr="00C93413" w:rsidRDefault="00C93413" w:rsidP="00121BB5">
            <w:pPr>
              <w:spacing w:line="400" w:lineRule="exact"/>
              <w:jc w:val="left"/>
              <w:rPr>
                <w:rFonts w:ascii="游明朝" w:eastAsia="PMingLiU" w:hAnsi="游明朝"/>
                <w:color w:val="000000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那商委第</w:t>
            </w:r>
            <w:r w:rsidR="006C3E78">
              <w:rPr>
                <w:rFonts w:asciiTheme="minorEastAsia" w:hAnsiTheme="minorEastAsia" w:hint="eastAsia"/>
                <w:color w:val="000000"/>
                <w:sz w:val="22"/>
              </w:rPr>
              <w:t>６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号　那珂市生活支援商品券臨時配布事業業務委託</w:t>
            </w:r>
          </w:p>
        </w:tc>
      </w:tr>
    </w:tbl>
    <w:p w14:paraId="08ECF966" w14:textId="77777777" w:rsidR="00C93413" w:rsidRPr="000A0FF8" w:rsidRDefault="00C93413" w:rsidP="00C93413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134"/>
        <w:gridCol w:w="6974"/>
      </w:tblGrid>
      <w:tr w:rsidR="00C93413" w14:paraId="264AB3BB" w14:textId="77777777" w:rsidTr="00BD778E">
        <w:trPr>
          <w:trHeight w:val="694"/>
        </w:trPr>
        <w:tc>
          <w:tcPr>
            <w:tcW w:w="959" w:type="dxa"/>
            <w:vMerge w:val="restart"/>
            <w:vAlign w:val="center"/>
          </w:tcPr>
          <w:p w14:paraId="062885D7" w14:textId="77777777" w:rsidR="00C93413" w:rsidRDefault="00C93413" w:rsidP="00121BB5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応募</w:t>
            </w:r>
          </w:p>
          <w:p w14:paraId="5BA33D08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申込者</w:t>
            </w:r>
          </w:p>
        </w:tc>
        <w:tc>
          <w:tcPr>
            <w:tcW w:w="1134" w:type="dxa"/>
            <w:vAlign w:val="center"/>
          </w:tcPr>
          <w:p w14:paraId="20693107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6974" w:type="dxa"/>
            <w:vAlign w:val="center"/>
          </w:tcPr>
          <w:p w14:paraId="7E8A9A34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C93413" w14:paraId="050DA7A9" w14:textId="77777777" w:rsidTr="00BD778E">
        <w:trPr>
          <w:trHeight w:val="705"/>
        </w:trPr>
        <w:tc>
          <w:tcPr>
            <w:tcW w:w="959" w:type="dxa"/>
            <w:vMerge/>
            <w:vAlign w:val="center"/>
          </w:tcPr>
          <w:p w14:paraId="1ADDC3B5" w14:textId="77777777" w:rsidR="00C93413" w:rsidRPr="000A0FF8" w:rsidRDefault="00C93413" w:rsidP="00121BB5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A9C820" w14:textId="77777777" w:rsidR="00C93413" w:rsidRPr="000A0FF8" w:rsidRDefault="00C93413" w:rsidP="00121BB5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14:paraId="346F5781" w14:textId="77777777" w:rsidR="00C93413" w:rsidRPr="000A0FF8" w:rsidRDefault="00C93413" w:rsidP="00121BB5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6974" w:type="dxa"/>
            <w:vAlign w:val="center"/>
          </w:tcPr>
          <w:p w14:paraId="2E7CCE93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C93413" w14:paraId="02F42EC2" w14:textId="77777777" w:rsidTr="00BD778E">
        <w:trPr>
          <w:trHeight w:val="1112"/>
        </w:trPr>
        <w:tc>
          <w:tcPr>
            <w:tcW w:w="959" w:type="dxa"/>
            <w:vMerge/>
            <w:vAlign w:val="center"/>
          </w:tcPr>
          <w:p w14:paraId="77E5B218" w14:textId="77777777" w:rsidR="00C93413" w:rsidRPr="000A0FF8" w:rsidRDefault="00C93413" w:rsidP="00121BB5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EE294C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在地</w:t>
            </w:r>
          </w:p>
        </w:tc>
        <w:tc>
          <w:tcPr>
            <w:tcW w:w="6974" w:type="dxa"/>
            <w:vAlign w:val="center"/>
          </w:tcPr>
          <w:p w14:paraId="68B315B5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〒</w:t>
            </w:r>
          </w:p>
          <w:p w14:paraId="3954BD6F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6CB27D60" w14:textId="77777777" w:rsidR="00C93413" w:rsidRDefault="00C93413" w:rsidP="00C93413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134"/>
        <w:gridCol w:w="2438"/>
        <w:gridCol w:w="1134"/>
        <w:gridCol w:w="3402"/>
      </w:tblGrid>
      <w:tr w:rsidR="00C93413" w14:paraId="19930B5F" w14:textId="77777777" w:rsidTr="00BD778E">
        <w:trPr>
          <w:trHeight w:val="757"/>
        </w:trPr>
        <w:tc>
          <w:tcPr>
            <w:tcW w:w="959" w:type="dxa"/>
            <w:vMerge w:val="restart"/>
            <w:vAlign w:val="center"/>
          </w:tcPr>
          <w:p w14:paraId="1680AEDC" w14:textId="77777777" w:rsidR="00C93413" w:rsidRDefault="00C93413" w:rsidP="00121BB5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連絡</w:t>
            </w:r>
          </w:p>
          <w:p w14:paraId="61C0F660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担当者</w:t>
            </w:r>
          </w:p>
        </w:tc>
        <w:tc>
          <w:tcPr>
            <w:tcW w:w="1134" w:type="dxa"/>
            <w:vAlign w:val="center"/>
          </w:tcPr>
          <w:p w14:paraId="42B8B384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属部署</w:t>
            </w:r>
          </w:p>
        </w:tc>
        <w:tc>
          <w:tcPr>
            <w:tcW w:w="6974" w:type="dxa"/>
            <w:gridSpan w:val="3"/>
            <w:vAlign w:val="center"/>
          </w:tcPr>
          <w:p w14:paraId="42CBA558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C93413" w14:paraId="196A9899" w14:textId="77777777" w:rsidTr="00BD778E">
        <w:trPr>
          <w:trHeight w:val="710"/>
        </w:trPr>
        <w:tc>
          <w:tcPr>
            <w:tcW w:w="959" w:type="dxa"/>
            <w:vMerge/>
            <w:vAlign w:val="center"/>
          </w:tcPr>
          <w:p w14:paraId="3927EC4A" w14:textId="77777777" w:rsidR="00C93413" w:rsidRPr="000A0FF8" w:rsidRDefault="00C93413" w:rsidP="00121BB5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A0B63D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役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職</w:t>
            </w:r>
          </w:p>
        </w:tc>
        <w:tc>
          <w:tcPr>
            <w:tcW w:w="2438" w:type="dxa"/>
            <w:vAlign w:val="center"/>
          </w:tcPr>
          <w:p w14:paraId="6F7C1674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76473F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氏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3402" w:type="dxa"/>
            <w:vAlign w:val="center"/>
          </w:tcPr>
          <w:p w14:paraId="0297ECF8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C93413" w14:paraId="17B12BC8" w14:textId="77777777" w:rsidTr="00BD778E">
        <w:trPr>
          <w:trHeight w:val="693"/>
        </w:trPr>
        <w:tc>
          <w:tcPr>
            <w:tcW w:w="959" w:type="dxa"/>
            <w:vMerge/>
            <w:vAlign w:val="center"/>
          </w:tcPr>
          <w:p w14:paraId="296CE965" w14:textId="77777777" w:rsidR="00C93413" w:rsidRPr="000A0FF8" w:rsidRDefault="00C93413" w:rsidP="00121BB5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42A0EE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438" w:type="dxa"/>
            <w:vAlign w:val="center"/>
          </w:tcPr>
          <w:p w14:paraId="6124B11C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AB7987" w14:textId="77777777" w:rsidR="00C93413" w:rsidRPr="000A0FF8" w:rsidRDefault="00C93413" w:rsidP="00121BB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402" w:type="dxa"/>
            <w:vAlign w:val="center"/>
          </w:tcPr>
          <w:p w14:paraId="686221A2" w14:textId="77777777" w:rsidR="00C93413" w:rsidRPr="000A0FF8" w:rsidRDefault="00C93413" w:rsidP="00121BB5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02E948AA" w14:textId="77777777" w:rsidR="00C93413" w:rsidRPr="005469B4" w:rsidRDefault="00C93413" w:rsidP="00C93413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14:paraId="32ACE1AA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D5A10F9" w14:textId="77777777" w:rsidR="00CD2340" w:rsidRPr="001B0056" w:rsidRDefault="00CD2340" w:rsidP="00CD2340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bookmarkEnd w:id="0"/>
    <w:bookmarkEnd w:id="1"/>
    <w:sectPr w:rsidR="00CD2340" w:rsidRPr="001B0056" w:rsidSect="004D24D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4E04364C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61"/>
    <w:multiLevelType w:val="hybridMultilevel"/>
    <w:tmpl w:val="13646144"/>
    <w:lvl w:ilvl="0" w:tplc="D14030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E9A"/>
    <w:rsid w:val="0001002F"/>
    <w:rsid w:val="00012AE8"/>
    <w:rsid w:val="000357AF"/>
    <w:rsid w:val="00055A4B"/>
    <w:rsid w:val="00065AD0"/>
    <w:rsid w:val="00082417"/>
    <w:rsid w:val="00090EBB"/>
    <w:rsid w:val="00092244"/>
    <w:rsid w:val="000B3955"/>
    <w:rsid w:val="000E36D9"/>
    <w:rsid w:val="000F162F"/>
    <w:rsid w:val="000F4CEA"/>
    <w:rsid w:val="00100A2E"/>
    <w:rsid w:val="001177FB"/>
    <w:rsid w:val="00124819"/>
    <w:rsid w:val="001308D7"/>
    <w:rsid w:val="0017614C"/>
    <w:rsid w:val="00177881"/>
    <w:rsid w:val="001819C4"/>
    <w:rsid w:val="001825E5"/>
    <w:rsid w:val="001B0056"/>
    <w:rsid w:val="001D568E"/>
    <w:rsid w:val="001E531C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37708"/>
    <w:rsid w:val="00446E82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D431F"/>
    <w:rsid w:val="005E6B7C"/>
    <w:rsid w:val="005F723E"/>
    <w:rsid w:val="005F7C7C"/>
    <w:rsid w:val="00601E9A"/>
    <w:rsid w:val="006067FA"/>
    <w:rsid w:val="00612401"/>
    <w:rsid w:val="00612C17"/>
    <w:rsid w:val="00617900"/>
    <w:rsid w:val="00626A0C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C3E78"/>
    <w:rsid w:val="006D1F0B"/>
    <w:rsid w:val="006F0DDE"/>
    <w:rsid w:val="006F14DB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3748A"/>
    <w:rsid w:val="00841E78"/>
    <w:rsid w:val="00855F8F"/>
    <w:rsid w:val="00871490"/>
    <w:rsid w:val="0087355A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2BD0"/>
    <w:rsid w:val="00AB3047"/>
    <w:rsid w:val="00AB3EA7"/>
    <w:rsid w:val="00AB7A08"/>
    <w:rsid w:val="00AD1B97"/>
    <w:rsid w:val="00AF28FE"/>
    <w:rsid w:val="00AF3195"/>
    <w:rsid w:val="00AF421B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BD778E"/>
    <w:rsid w:val="00C46761"/>
    <w:rsid w:val="00C576A6"/>
    <w:rsid w:val="00C64BA0"/>
    <w:rsid w:val="00C777FA"/>
    <w:rsid w:val="00C77F11"/>
    <w:rsid w:val="00C86703"/>
    <w:rsid w:val="00C93413"/>
    <w:rsid w:val="00CC038B"/>
    <w:rsid w:val="00CD0EC8"/>
    <w:rsid w:val="00CD1153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F5F6D"/>
    <w:rsid w:val="00E21F35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docId w15:val="{EA4FE0E9-E051-47C0-9D79-58B119E7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02B3-0CA5-4C09-8EB8-124CB983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内 修平</cp:lastModifiedBy>
  <cp:revision>34</cp:revision>
  <cp:lastPrinted>2023-12-08T04:45:00Z</cp:lastPrinted>
  <dcterms:created xsi:type="dcterms:W3CDTF">2023-04-18T06:11:00Z</dcterms:created>
  <dcterms:modified xsi:type="dcterms:W3CDTF">2026-01-26T06:09:00Z</dcterms:modified>
</cp:coreProperties>
</file>